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bookmarkStart w:id="0" w:name="_GoBack"/>
      <w:bookmarkEnd w:id="0"/>
      <w:r w:rsidR="00A905D5">
        <w:rPr>
          <w:b/>
          <w:sz w:val="26"/>
          <w:szCs w:val="26"/>
        </w:rPr>
        <w:t>31</w:t>
      </w:r>
      <w:r w:rsidR="00B52AAE" w:rsidRPr="000A7E21">
        <w:rPr>
          <w:b/>
          <w:sz w:val="26"/>
          <w:szCs w:val="26"/>
        </w:rPr>
        <w:t>.08.2017</w:t>
      </w:r>
      <w:r w:rsidRPr="000A7E21">
        <w:rPr>
          <w:b/>
          <w:sz w:val="26"/>
          <w:szCs w:val="26"/>
        </w:rPr>
        <w:t xml:space="preserve"> по </w:t>
      </w:r>
      <w:r w:rsidR="00A905D5">
        <w:rPr>
          <w:b/>
          <w:sz w:val="26"/>
          <w:szCs w:val="26"/>
        </w:rPr>
        <w:t>06.09</w:t>
      </w:r>
      <w:r w:rsidR="00B52AAE" w:rsidRPr="000A7E21">
        <w:rPr>
          <w:b/>
          <w:sz w:val="26"/>
          <w:szCs w:val="26"/>
        </w:rPr>
        <w:t>.</w:t>
      </w:r>
      <w:r w:rsidRPr="000A7E21">
        <w:rPr>
          <w:b/>
          <w:sz w:val="26"/>
          <w:szCs w:val="26"/>
        </w:rPr>
        <w:t>2017:</w:t>
      </w:r>
    </w:p>
    <w:p w:rsidR="000F5E88" w:rsidRDefault="000F5E88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7427D7" w:rsidRDefault="007427D7" w:rsidP="007427D7">
      <w:pPr>
        <w:ind w:firstLine="709"/>
        <w:jc w:val="both"/>
        <w:rPr>
          <w:sz w:val="26"/>
          <w:szCs w:val="26"/>
        </w:rPr>
      </w:pPr>
    </w:p>
    <w:p w:rsidR="007427D7" w:rsidRDefault="007427D7" w:rsidP="007427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04.08.2017 №231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о внесении изменений в распоряжение от 13.07.2017 № 223-р проводится внеплановая документарная 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7427D7">
        <w:rPr>
          <w:b/>
          <w:sz w:val="26"/>
          <w:szCs w:val="26"/>
        </w:rPr>
        <w:t>АО</w:t>
      </w:r>
      <w:proofErr w:type="gramEnd"/>
      <w:r w:rsidRPr="007427D7">
        <w:rPr>
          <w:b/>
          <w:sz w:val="26"/>
          <w:szCs w:val="26"/>
        </w:rPr>
        <w:t xml:space="preserve"> «ЧЭМК»</w:t>
      </w:r>
      <w:r>
        <w:rPr>
          <w:sz w:val="26"/>
          <w:szCs w:val="26"/>
        </w:rPr>
        <w:t xml:space="preserve"> с 13.09.2017 по 19.09.2017.</w:t>
      </w:r>
    </w:p>
    <w:p w:rsidR="000F5E88" w:rsidRDefault="007427D7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5E88">
        <w:rPr>
          <w:sz w:val="26"/>
          <w:szCs w:val="26"/>
        </w:rPr>
        <w:t xml:space="preserve">. На основании распоряжения </w:t>
      </w:r>
      <w:r w:rsidR="008F697D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A905D5">
        <w:rPr>
          <w:sz w:val="26"/>
          <w:szCs w:val="26"/>
        </w:rPr>
        <w:t>от 11.08.2017 №238-р</w:t>
      </w:r>
      <w:r w:rsidR="00A905D5" w:rsidRPr="00A905D5">
        <w:rPr>
          <w:sz w:val="26"/>
          <w:szCs w:val="26"/>
        </w:rPr>
        <w:t xml:space="preserve"> </w:t>
      </w:r>
      <w:r w:rsidR="00A905D5">
        <w:rPr>
          <w:sz w:val="26"/>
          <w:szCs w:val="26"/>
        </w:rPr>
        <w:t xml:space="preserve">продлена </w:t>
      </w:r>
      <w:r w:rsidR="000F5E88">
        <w:rPr>
          <w:sz w:val="26"/>
          <w:szCs w:val="26"/>
        </w:rPr>
        <w:t>плановая выездная проверка в отношен</w:t>
      </w:r>
      <w:proofErr w:type="gramStart"/>
      <w:r w:rsidR="000F5E88">
        <w:rPr>
          <w:sz w:val="26"/>
          <w:szCs w:val="26"/>
        </w:rPr>
        <w:t xml:space="preserve">ии </w:t>
      </w:r>
      <w:r w:rsidR="00A905D5" w:rsidRPr="00A905D5">
        <w:rPr>
          <w:b/>
          <w:sz w:val="26"/>
          <w:szCs w:val="26"/>
        </w:rPr>
        <w:t>АО</w:t>
      </w:r>
      <w:proofErr w:type="gramEnd"/>
      <w:r w:rsidR="00A905D5" w:rsidRPr="00A905D5">
        <w:rPr>
          <w:b/>
          <w:sz w:val="26"/>
          <w:szCs w:val="26"/>
        </w:rPr>
        <w:t xml:space="preserve"> «</w:t>
      </w:r>
      <w:proofErr w:type="spellStart"/>
      <w:r w:rsidR="00A905D5" w:rsidRPr="00A905D5">
        <w:rPr>
          <w:b/>
          <w:sz w:val="26"/>
          <w:szCs w:val="26"/>
        </w:rPr>
        <w:t>Ачимгаз</w:t>
      </w:r>
      <w:proofErr w:type="spellEnd"/>
      <w:r w:rsidR="00A905D5" w:rsidRPr="00A905D5">
        <w:rPr>
          <w:b/>
          <w:sz w:val="26"/>
          <w:szCs w:val="26"/>
        </w:rPr>
        <w:t>»</w:t>
      </w:r>
      <w:r w:rsidR="00A905D5">
        <w:rPr>
          <w:sz w:val="26"/>
          <w:szCs w:val="26"/>
        </w:rPr>
        <w:t xml:space="preserve"> по 08.09.2017.</w:t>
      </w:r>
    </w:p>
    <w:p w:rsidR="00A905D5" w:rsidRPr="00A905D5" w:rsidRDefault="007427D7" w:rsidP="00A905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905D5">
        <w:rPr>
          <w:sz w:val="26"/>
          <w:szCs w:val="26"/>
        </w:rPr>
        <w:t xml:space="preserve">. На основании распоряжения </w:t>
      </w:r>
      <w:r w:rsidR="00A905D5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A905D5">
        <w:rPr>
          <w:sz w:val="26"/>
          <w:szCs w:val="26"/>
        </w:rPr>
        <w:t>от 11.08.2017 №239-р</w:t>
      </w:r>
      <w:r w:rsidR="00A905D5" w:rsidRPr="00A905D5">
        <w:rPr>
          <w:sz w:val="26"/>
          <w:szCs w:val="26"/>
        </w:rPr>
        <w:t xml:space="preserve"> </w:t>
      </w:r>
      <w:r w:rsidR="00A905D5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A905D5">
        <w:rPr>
          <w:sz w:val="26"/>
          <w:szCs w:val="26"/>
        </w:rPr>
        <w:t xml:space="preserve">ии </w:t>
      </w:r>
      <w:r w:rsidR="00A905D5">
        <w:rPr>
          <w:b/>
          <w:sz w:val="26"/>
          <w:szCs w:val="26"/>
        </w:rPr>
        <w:t>ООО</w:t>
      </w:r>
      <w:proofErr w:type="gramEnd"/>
      <w:r w:rsidR="00A905D5">
        <w:rPr>
          <w:b/>
          <w:sz w:val="26"/>
          <w:szCs w:val="26"/>
        </w:rPr>
        <w:t xml:space="preserve"> «Газпром добыча Уренгой» </w:t>
      </w:r>
      <w:r w:rsidR="00A905D5" w:rsidRPr="00A905D5">
        <w:rPr>
          <w:sz w:val="26"/>
          <w:szCs w:val="26"/>
        </w:rPr>
        <w:t>с 21.08.</w:t>
      </w:r>
      <w:r w:rsidR="00A905D5">
        <w:rPr>
          <w:sz w:val="26"/>
          <w:szCs w:val="26"/>
        </w:rPr>
        <w:t>2017</w:t>
      </w:r>
      <w:r w:rsidR="00A905D5" w:rsidRPr="00A905D5">
        <w:rPr>
          <w:sz w:val="26"/>
          <w:szCs w:val="26"/>
        </w:rPr>
        <w:t xml:space="preserve"> по 15.09.2017.</w:t>
      </w:r>
    </w:p>
    <w:p w:rsidR="003724AA" w:rsidRPr="00A905D5" w:rsidRDefault="007427D7" w:rsidP="003724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724AA">
        <w:rPr>
          <w:sz w:val="26"/>
          <w:szCs w:val="26"/>
        </w:rPr>
        <w:t xml:space="preserve">. На основании распоряжения </w:t>
      </w:r>
      <w:r w:rsidR="003724AA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724AA">
        <w:rPr>
          <w:sz w:val="26"/>
          <w:szCs w:val="26"/>
        </w:rPr>
        <w:t>от 11.08.2017 №241-р</w:t>
      </w:r>
      <w:r w:rsidR="003724AA" w:rsidRPr="00A905D5">
        <w:rPr>
          <w:sz w:val="26"/>
          <w:szCs w:val="26"/>
        </w:rPr>
        <w:t xml:space="preserve"> </w:t>
      </w:r>
      <w:r w:rsidR="003724AA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3724AA">
        <w:rPr>
          <w:sz w:val="26"/>
          <w:szCs w:val="26"/>
        </w:rPr>
        <w:t xml:space="preserve">ии </w:t>
      </w:r>
      <w:r w:rsidR="003724AA" w:rsidRPr="003724AA">
        <w:rPr>
          <w:b/>
          <w:sz w:val="26"/>
          <w:szCs w:val="26"/>
        </w:rPr>
        <w:t>ООО</w:t>
      </w:r>
      <w:proofErr w:type="gramEnd"/>
      <w:r w:rsidR="003724AA" w:rsidRPr="003724AA">
        <w:rPr>
          <w:b/>
          <w:sz w:val="26"/>
          <w:szCs w:val="26"/>
        </w:rPr>
        <w:t xml:space="preserve"> Корпорация «</w:t>
      </w:r>
      <w:proofErr w:type="spellStart"/>
      <w:r w:rsidR="003724AA" w:rsidRPr="003724AA">
        <w:rPr>
          <w:b/>
          <w:sz w:val="26"/>
          <w:szCs w:val="26"/>
        </w:rPr>
        <w:t>Роснефтегаз</w:t>
      </w:r>
      <w:proofErr w:type="spellEnd"/>
      <w:r w:rsidR="003724AA" w:rsidRPr="003724AA">
        <w:rPr>
          <w:b/>
          <w:sz w:val="26"/>
          <w:szCs w:val="26"/>
        </w:rPr>
        <w:t>»</w:t>
      </w:r>
      <w:r w:rsidR="003724AA">
        <w:rPr>
          <w:sz w:val="26"/>
          <w:szCs w:val="26"/>
        </w:rPr>
        <w:t xml:space="preserve"> </w:t>
      </w:r>
      <w:r w:rsidR="003724AA" w:rsidRPr="00A905D5">
        <w:rPr>
          <w:sz w:val="26"/>
          <w:szCs w:val="26"/>
        </w:rPr>
        <w:t xml:space="preserve">с </w:t>
      </w:r>
      <w:r w:rsidR="003724AA">
        <w:rPr>
          <w:sz w:val="26"/>
          <w:szCs w:val="26"/>
        </w:rPr>
        <w:t>18</w:t>
      </w:r>
      <w:r w:rsidR="003724AA" w:rsidRPr="00A905D5">
        <w:rPr>
          <w:sz w:val="26"/>
          <w:szCs w:val="26"/>
        </w:rPr>
        <w:t>.08.</w:t>
      </w:r>
      <w:r w:rsidR="003724AA">
        <w:rPr>
          <w:sz w:val="26"/>
          <w:szCs w:val="26"/>
        </w:rPr>
        <w:t>2017 по 14</w:t>
      </w:r>
      <w:r w:rsidR="003724AA" w:rsidRPr="00A905D5">
        <w:rPr>
          <w:sz w:val="26"/>
          <w:szCs w:val="26"/>
        </w:rPr>
        <w:t>.09.2017.</w:t>
      </w:r>
    </w:p>
    <w:p w:rsidR="003724AA" w:rsidRPr="00A905D5" w:rsidRDefault="007427D7" w:rsidP="003724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724AA">
        <w:rPr>
          <w:sz w:val="26"/>
          <w:szCs w:val="26"/>
        </w:rPr>
        <w:t xml:space="preserve">. На основании распоряжения </w:t>
      </w:r>
      <w:r w:rsidR="003724AA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724AA">
        <w:rPr>
          <w:sz w:val="26"/>
          <w:szCs w:val="26"/>
        </w:rPr>
        <w:t>от 14.08.2017 №242-р</w:t>
      </w:r>
      <w:r w:rsidR="003724AA" w:rsidRPr="00A905D5">
        <w:rPr>
          <w:sz w:val="26"/>
          <w:szCs w:val="26"/>
        </w:rPr>
        <w:t xml:space="preserve"> </w:t>
      </w:r>
      <w:r w:rsidR="003724AA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3724AA">
        <w:rPr>
          <w:sz w:val="26"/>
          <w:szCs w:val="26"/>
        </w:rPr>
        <w:t xml:space="preserve">ии </w:t>
      </w:r>
      <w:r w:rsidR="003724AA" w:rsidRPr="003724AA">
        <w:rPr>
          <w:b/>
          <w:sz w:val="26"/>
          <w:szCs w:val="26"/>
        </w:rPr>
        <w:t>ООО</w:t>
      </w:r>
      <w:proofErr w:type="gramEnd"/>
      <w:r w:rsidR="003724AA" w:rsidRPr="003724AA">
        <w:rPr>
          <w:b/>
          <w:sz w:val="26"/>
          <w:szCs w:val="26"/>
        </w:rPr>
        <w:t xml:space="preserve"> </w:t>
      </w:r>
      <w:proofErr w:type="spellStart"/>
      <w:r w:rsidR="003724AA">
        <w:rPr>
          <w:b/>
          <w:sz w:val="26"/>
          <w:szCs w:val="26"/>
        </w:rPr>
        <w:t>Кынско-Часельское</w:t>
      </w:r>
      <w:proofErr w:type="spellEnd"/>
      <w:r w:rsidR="003724AA">
        <w:rPr>
          <w:b/>
          <w:sz w:val="26"/>
          <w:szCs w:val="26"/>
        </w:rPr>
        <w:t xml:space="preserve"> </w:t>
      </w:r>
      <w:proofErr w:type="spellStart"/>
      <w:r w:rsidR="003724AA">
        <w:rPr>
          <w:b/>
          <w:sz w:val="26"/>
          <w:szCs w:val="26"/>
        </w:rPr>
        <w:t>нефтегаз</w:t>
      </w:r>
      <w:proofErr w:type="spellEnd"/>
      <w:r w:rsidR="003724AA">
        <w:rPr>
          <w:b/>
          <w:sz w:val="26"/>
          <w:szCs w:val="26"/>
        </w:rPr>
        <w:t xml:space="preserve">» </w:t>
      </w:r>
      <w:r w:rsidR="003724AA" w:rsidRPr="00A905D5">
        <w:rPr>
          <w:sz w:val="26"/>
          <w:szCs w:val="26"/>
        </w:rPr>
        <w:t xml:space="preserve">с </w:t>
      </w:r>
      <w:r w:rsidR="003724AA">
        <w:rPr>
          <w:sz w:val="26"/>
          <w:szCs w:val="26"/>
        </w:rPr>
        <w:t>16</w:t>
      </w:r>
      <w:r w:rsidR="003724AA" w:rsidRPr="00A905D5">
        <w:rPr>
          <w:sz w:val="26"/>
          <w:szCs w:val="26"/>
        </w:rPr>
        <w:t>.08.</w:t>
      </w:r>
      <w:r w:rsidR="003724AA">
        <w:rPr>
          <w:sz w:val="26"/>
          <w:szCs w:val="26"/>
        </w:rPr>
        <w:t>2017 по 08</w:t>
      </w:r>
      <w:r w:rsidR="003724AA" w:rsidRPr="00A905D5">
        <w:rPr>
          <w:sz w:val="26"/>
          <w:szCs w:val="26"/>
        </w:rPr>
        <w:t>.09.2017.</w:t>
      </w:r>
      <w:r w:rsidR="003724AA">
        <w:rPr>
          <w:sz w:val="26"/>
          <w:szCs w:val="26"/>
        </w:rPr>
        <w:t xml:space="preserve"> Проверка проводится по выполнению предписаний от 15.11.2016 № 122, № 123.</w:t>
      </w:r>
    </w:p>
    <w:p w:rsidR="00EF5C5A" w:rsidRPr="00A905D5" w:rsidRDefault="007427D7" w:rsidP="00EF5C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F5C5A">
        <w:rPr>
          <w:sz w:val="26"/>
          <w:szCs w:val="26"/>
        </w:rPr>
        <w:t xml:space="preserve">. На основании распоряжения </w:t>
      </w:r>
      <w:r w:rsidR="00EF5C5A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5C5A">
        <w:rPr>
          <w:sz w:val="26"/>
          <w:szCs w:val="26"/>
        </w:rPr>
        <w:t>от 14.08.2017 №243-р</w:t>
      </w:r>
      <w:r w:rsidR="00EF5C5A" w:rsidRPr="00A905D5">
        <w:rPr>
          <w:sz w:val="26"/>
          <w:szCs w:val="26"/>
        </w:rPr>
        <w:t xml:space="preserve"> </w:t>
      </w:r>
      <w:r w:rsidR="00EF5C5A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EF5C5A">
        <w:rPr>
          <w:sz w:val="26"/>
          <w:szCs w:val="26"/>
        </w:rPr>
        <w:t xml:space="preserve">ии </w:t>
      </w:r>
      <w:r w:rsidR="00EF5C5A" w:rsidRPr="00EF5C5A">
        <w:rPr>
          <w:b/>
          <w:sz w:val="26"/>
          <w:szCs w:val="26"/>
        </w:rPr>
        <w:t>ООО</w:t>
      </w:r>
      <w:proofErr w:type="gramEnd"/>
      <w:r w:rsidR="00EF5C5A" w:rsidRPr="00EF5C5A">
        <w:rPr>
          <w:b/>
          <w:sz w:val="26"/>
          <w:szCs w:val="26"/>
        </w:rPr>
        <w:t xml:space="preserve"> «Газпромнефть-Ямал»</w:t>
      </w:r>
      <w:r w:rsidR="00EF5C5A">
        <w:rPr>
          <w:sz w:val="26"/>
          <w:szCs w:val="26"/>
        </w:rPr>
        <w:t xml:space="preserve"> </w:t>
      </w:r>
      <w:r w:rsidR="00EF5C5A" w:rsidRPr="00A905D5">
        <w:rPr>
          <w:sz w:val="26"/>
          <w:szCs w:val="26"/>
        </w:rPr>
        <w:t xml:space="preserve">с </w:t>
      </w:r>
      <w:r w:rsidR="00EF5C5A">
        <w:rPr>
          <w:sz w:val="26"/>
          <w:szCs w:val="26"/>
        </w:rPr>
        <w:t>16</w:t>
      </w:r>
      <w:r w:rsidR="00EF5C5A" w:rsidRPr="00A905D5">
        <w:rPr>
          <w:sz w:val="26"/>
          <w:szCs w:val="26"/>
        </w:rPr>
        <w:t>.08.</w:t>
      </w:r>
      <w:r w:rsidR="00EF5C5A">
        <w:rPr>
          <w:sz w:val="26"/>
          <w:szCs w:val="26"/>
        </w:rPr>
        <w:t>2017 по 08</w:t>
      </w:r>
      <w:r w:rsidR="00EF5C5A" w:rsidRPr="00A905D5">
        <w:rPr>
          <w:sz w:val="26"/>
          <w:szCs w:val="26"/>
        </w:rPr>
        <w:t>.09.2017.</w:t>
      </w:r>
      <w:r w:rsidR="00EF5C5A">
        <w:rPr>
          <w:sz w:val="26"/>
          <w:szCs w:val="26"/>
        </w:rPr>
        <w:t xml:space="preserve"> Проверка проводится по выполнению предписания от 19.08.2016 № 67.</w:t>
      </w:r>
    </w:p>
    <w:p w:rsidR="00AC30B5" w:rsidRPr="00A905D5" w:rsidRDefault="007427D7" w:rsidP="00AC30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F5C5A">
        <w:rPr>
          <w:sz w:val="26"/>
          <w:szCs w:val="26"/>
        </w:rPr>
        <w:t xml:space="preserve">. </w:t>
      </w:r>
      <w:r w:rsidR="00AC30B5">
        <w:rPr>
          <w:sz w:val="26"/>
          <w:szCs w:val="26"/>
        </w:rPr>
        <w:t xml:space="preserve">На основании распоряжения </w:t>
      </w:r>
      <w:r w:rsidR="00AC30B5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0C4162">
        <w:rPr>
          <w:sz w:val="26"/>
          <w:szCs w:val="26"/>
        </w:rPr>
        <w:t>от 14.08.2017 №244</w:t>
      </w:r>
      <w:r w:rsidR="00AC30B5">
        <w:rPr>
          <w:sz w:val="26"/>
          <w:szCs w:val="26"/>
        </w:rPr>
        <w:t>-р</w:t>
      </w:r>
      <w:r w:rsidR="00AC30B5" w:rsidRPr="00A905D5">
        <w:rPr>
          <w:sz w:val="26"/>
          <w:szCs w:val="26"/>
        </w:rPr>
        <w:t xml:space="preserve"> </w:t>
      </w:r>
      <w:r w:rsidR="00AC30B5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AC30B5">
        <w:rPr>
          <w:sz w:val="26"/>
          <w:szCs w:val="26"/>
        </w:rPr>
        <w:t xml:space="preserve">ии </w:t>
      </w:r>
      <w:r w:rsidR="000C4162">
        <w:rPr>
          <w:b/>
          <w:sz w:val="26"/>
          <w:szCs w:val="26"/>
        </w:rPr>
        <w:t>АО</w:t>
      </w:r>
      <w:proofErr w:type="gramEnd"/>
      <w:r w:rsidR="000C4162">
        <w:rPr>
          <w:b/>
          <w:sz w:val="26"/>
          <w:szCs w:val="26"/>
        </w:rPr>
        <w:t xml:space="preserve"> «</w:t>
      </w:r>
      <w:proofErr w:type="spellStart"/>
      <w:r w:rsidR="000C4162">
        <w:rPr>
          <w:b/>
          <w:sz w:val="26"/>
          <w:szCs w:val="26"/>
        </w:rPr>
        <w:t>Энерго-Газ-Ноябрьск</w:t>
      </w:r>
      <w:proofErr w:type="spellEnd"/>
      <w:r w:rsidR="000C4162">
        <w:rPr>
          <w:b/>
          <w:sz w:val="26"/>
          <w:szCs w:val="26"/>
        </w:rPr>
        <w:t xml:space="preserve">» </w:t>
      </w:r>
      <w:r w:rsidR="00AC30B5" w:rsidRPr="00A905D5">
        <w:rPr>
          <w:sz w:val="26"/>
          <w:szCs w:val="26"/>
        </w:rPr>
        <w:t xml:space="preserve">с </w:t>
      </w:r>
      <w:r w:rsidR="00AC30B5">
        <w:rPr>
          <w:sz w:val="26"/>
          <w:szCs w:val="26"/>
        </w:rPr>
        <w:t>16</w:t>
      </w:r>
      <w:r w:rsidR="00AC30B5" w:rsidRPr="00A905D5">
        <w:rPr>
          <w:sz w:val="26"/>
          <w:szCs w:val="26"/>
        </w:rPr>
        <w:t>.08.</w:t>
      </w:r>
      <w:r w:rsidR="00AC30B5">
        <w:rPr>
          <w:sz w:val="26"/>
          <w:szCs w:val="26"/>
        </w:rPr>
        <w:t>2017 по 08</w:t>
      </w:r>
      <w:r w:rsidR="00AC30B5" w:rsidRPr="00A905D5">
        <w:rPr>
          <w:sz w:val="26"/>
          <w:szCs w:val="26"/>
        </w:rPr>
        <w:t>.09.2017.</w:t>
      </w:r>
      <w:r w:rsidR="00AC30B5">
        <w:rPr>
          <w:sz w:val="26"/>
          <w:szCs w:val="26"/>
        </w:rPr>
        <w:t xml:space="preserve"> Проверка проводится</w:t>
      </w:r>
      <w:r w:rsidR="000C4162">
        <w:rPr>
          <w:sz w:val="26"/>
          <w:szCs w:val="26"/>
        </w:rPr>
        <w:t xml:space="preserve"> по выполнению предписания от 20.06.2017 № 32</w:t>
      </w:r>
      <w:r w:rsidR="00AC30B5">
        <w:rPr>
          <w:sz w:val="26"/>
          <w:szCs w:val="26"/>
        </w:rPr>
        <w:t>.</w:t>
      </w:r>
    </w:p>
    <w:p w:rsidR="00EE4E41" w:rsidRPr="00A905D5" w:rsidRDefault="007427D7" w:rsidP="00EE4E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E4E41">
        <w:rPr>
          <w:sz w:val="26"/>
          <w:szCs w:val="26"/>
        </w:rPr>
        <w:t xml:space="preserve">. На основании распоряжения </w:t>
      </w:r>
      <w:r w:rsidR="00EE4E41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E4E41">
        <w:rPr>
          <w:sz w:val="26"/>
          <w:szCs w:val="26"/>
        </w:rPr>
        <w:t>от 16.08.2017 №246-р</w:t>
      </w:r>
      <w:r w:rsidR="00EE4E41" w:rsidRPr="00A905D5">
        <w:rPr>
          <w:sz w:val="26"/>
          <w:szCs w:val="26"/>
        </w:rPr>
        <w:t xml:space="preserve"> </w:t>
      </w:r>
      <w:r w:rsidR="00EE4E41">
        <w:rPr>
          <w:sz w:val="26"/>
          <w:szCs w:val="26"/>
        </w:rPr>
        <w:t xml:space="preserve">проводится внеплановая документарная проверка в отношении </w:t>
      </w:r>
      <w:r w:rsidR="00EE4E41" w:rsidRPr="00EE4E41">
        <w:rPr>
          <w:b/>
          <w:sz w:val="26"/>
          <w:szCs w:val="26"/>
        </w:rPr>
        <w:t>ФГБУ «Государственный природный заповедник «</w:t>
      </w:r>
      <w:proofErr w:type="spellStart"/>
      <w:r w:rsidR="00EE4E41" w:rsidRPr="00EE4E41">
        <w:rPr>
          <w:b/>
          <w:sz w:val="26"/>
          <w:szCs w:val="26"/>
        </w:rPr>
        <w:t>Верхне-Тазовский</w:t>
      </w:r>
      <w:proofErr w:type="spellEnd"/>
      <w:r w:rsidR="00EE4E41" w:rsidRPr="00EE4E41">
        <w:rPr>
          <w:b/>
          <w:sz w:val="26"/>
          <w:szCs w:val="26"/>
        </w:rPr>
        <w:t>»</w:t>
      </w:r>
      <w:r w:rsidR="00EE4E41">
        <w:rPr>
          <w:sz w:val="26"/>
          <w:szCs w:val="26"/>
        </w:rPr>
        <w:t xml:space="preserve"> </w:t>
      </w:r>
      <w:r w:rsidR="00EE4E41" w:rsidRPr="00A905D5">
        <w:rPr>
          <w:sz w:val="26"/>
          <w:szCs w:val="26"/>
        </w:rPr>
        <w:t xml:space="preserve">с </w:t>
      </w:r>
      <w:r w:rsidR="00EE4E41">
        <w:rPr>
          <w:sz w:val="26"/>
          <w:szCs w:val="26"/>
        </w:rPr>
        <w:t>18</w:t>
      </w:r>
      <w:r w:rsidR="00EE4E41" w:rsidRPr="00A905D5">
        <w:rPr>
          <w:sz w:val="26"/>
          <w:szCs w:val="26"/>
        </w:rPr>
        <w:t>.08.</w:t>
      </w:r>
      <w:r w:rsidR="00EE4E41">
        <w:rPr>
          <w:sz w:val="26"/>
          <w:szCs w:val="26"/>
        </w:rPr>
        <w:t>2017 по 14</w:t>
      </w:r>
      <w:r w:rsidR="00EE4E41" w:rsidRPr="00A905D5">
        <w:rPr>
          <w:sz w:val="26"/>
          <w:szCs w:val="26"/>
        </w:rPr>
        <w:t>.09.2017.</w:t>
      </w:r>
      <w:r w:rsidR="00EE4E41">
        <w:rPr>
          <w:sz w:val="26"/>
          <w:szCs w:val="26"/>
        </w:rPr>
        <w:t xml:space="preserve"> Проверка проводится по выполнению предписания от 10.07.2017 № 37.</w:t>
      </w:r>
    </w:p>
    <w:p w:rsidR="00B342B9" w:rsidRPr="00A905D5" w:rsidRDefault="007427D7" w:rsidP="00B34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342B9">
        <w:rPr>
          <w:sz w:val="26"/>
          <w:szCs w:val="26"/>
        </w:rPr>
        <w:t xml:space="preserve">. На основании распоряжения </w:t>
      </w:r>
      <w:r w:rsidR="00B342B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342B9">
        <w:rPr>
          <w:sz w:val="26"/>
          <w:szCs w:val="26"/>
        </w:rPr>
        <w:t>от 16.08.2017 №247-р</w:t>
      </w:r>
      <w:r w:rsidR="00B342B9" w:rsidRPr="00A905D5">
        <w:rPr>
          <w:sz w:val="26"/>
          <w:szCs w:val="26"/>
        </w:rPr>
        <w:t xml:space="preserve"> </w:t>
      </w:r>
      <w:r w:rsidR="00B342B9">
        <w:rPr>
          <w:sz w:val="26"/>
          <w:szCs w:val="26"/>
        </w:rPr>
        <w:t>проводится плановая выездная проверка в отношен</w:t>
      </w:r>
      <w:proofErr w:type="gramStart"/>
      <w:r w:rsidR="00B342B9">
        <w:rPr>
          <w:sz w:val="26"/>
          <w:szCs w:val="26"/>
        </w:rPr>
        <w:t xml:space="preserve">ии </w:t>
      </w:r>
      <w:r w:rsidR="00B342B9" w:rsidRPr="00B342B9">
        <w:rPr>
          <w:b/>
          <w:sz w:val="26"/>
          <w:szCs w:val="26"/>
        </w:rPr>
        <w:t>ООО</w:t>
      </w:r>
      <w:proofErr w:type="gramEnd"/>
      <w:r w:rsidR="00B342B9" w:rsidRPr="00B342B9">
        <w:rPr>
          <w:b/>
          <w:sz w:val="26"/>
          <w:szCs w:val="26"/>
        </w:rPr>
        <w:t xml:space="preserve"> «Газпром добыча Ноябрьск»</w:t>
      </w:r>
      <w:r w:rsidR="00B342B9">
        <w:rPr>
          <w:sz w:val="26"/>
          <w:szCs w:val="26"/>
        </w:rPr>
        <w:t xml:space="preserve"> </w:t>
      </w:r>
      <w:r w:rsidR="00B342B9" w:rsidRPr="00A905D5">
        <w:rPr>
          <w:sz w:val="26"/>
          <w:szCs w:val="26"/>
        </w:rPr>
        <w:t xml:space="preserve">с </w:t>
      </w:r>
      <w:r w:rsidR="00B342B9">
        <w:rPr>
          <w:sz w:val="26"/>
          <w:szCs w:val="26"/>
        </w:rPr>
        <w:t>25.09</w:t>
      </w:r>
      <w:r w:rsidR="00B342B9" w:rsidRPr="00A905D5">
        <w:rPr>
          <w:sz w:val="26"/>
          <w:szCs w:val="26"/>
        </w:rPr>
        <w:t>.</w:t>
      </w:r>
      <w:r w:rsidR="00B342B9">
        <w:rPr>
          <w:sz w:val="26"/>
          <w:szCs w:val="26"/>
        </w:rPr>
        <w:t>2017 по 20.10</w:t>
      </w:r>
      <w:r w:rsidR="00B342B9" w:rsidRPr="00A905D5">
        <w:rPr>
          <w:sz w:val="26"/>
          <w:szCs w:val="26"/>
        </w:rPr>
        <w:t>.2017.</w:t>
      </w:r>
      <w:r w:rsidR="00B342B9">
        <w:rPr>
          <w:sz w:val="26"/>
          <w:szCs w:val="26"/>
        </w:rPr>
        <w:t xml:space="preserve"> </w:t>
      </w:r>
    </w:p>
    <w:p w:rsidR="00325707" w:rsidRDefault="007427D7" w:rsidP="003257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25707">
        <w:rPr>
          <w:sz w:val="26"/>
          <w:szCs w:val="26"/>
        </w:rPr>
        <w:t xml:space="preserve">. На основании распоряжения </w:t>
      </w:r>
      <w:r w:rsidR="0032570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25707">
        <w:rPr>
          <w:sz w:val="26"/>
          <w:szCs w:val="26"/>
        </w:rPr>
        <w:t>от 18.08.2017 №249-р</w:t>
      </w:r>
      <w:r w:rsidR="00325707" w:rsidRPr="00A905D5">
        <w:rPr>
          <w:sz w:val="26"/>
          <w:szCs w:val="26"/>
        </w:rPr>
        <w:t xml:space="preserve"> </w:t>
      </w:r>
      <w:r w:rsidR="00325707">
        <w:rPr>
          <w:sz w:val="26"/>
          <w:szCs w:val="26"/>
        </w:rPr>
        <w:t xml:space="preserve">продлена плановая выездная проверка в отношении </w:t>
      </w:r>
      <w:r w:rsidR="00325707" w:rsidRPr="00325707">
        <w:rPr>
          <w:b/>
          <w:sz w:val="26"/>
          <w:szCs w:val="26"/>
        </w:rPr>
        <w:t>ПАО «Сибирская нефтегазовая компания»</w:t>
      </w:r>
      <w:r w:rsidR="00325707">
        <w:rPr>
          <w:sz w:val="26"/>
          <w:szCs w:val="26"/>
        </w:rPr>
        <w:t xml:space="preserve"> по 15.09.2017.</w:t>
      </w:r>
    </w:p>
    <w:p w:rsidR="00325707" w:rsidRPr="00A905D5" w:rsidRDefault="007427D7" w:rsidP="003257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325707">
        <w:rPr>
          <w:sz w:val="26"/>
          <w:szCs w:val="26"/>
        </w:rPr>
        <w:t xml:space="preserve">. На основании распоряжения </w:t>
      </w:r>
      <w:r w:rsidR="0032570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25707">
        <w:rPr>
          <w:sz w:val="26"/>
          <w:szCs w:val="26"/>
        </w:rPr>
        <w:t>от 18.08.2017 №250-р</w:t>
      </w:r>
      <w:r w:rsidR="00325707" w:rsidRPr="00A905D5">
        <w:rPr>
          <w:sz w:val="26"/>
          <w:szCs w:val="26"/>
        </w:rPr>
        <w:t xml:space="preserve"> </w:t>
      </w:r>
      <w:r w:rsidR="00325707">
        <w:rPr>
          <w:sz w:val="26"/>
          <w:szCs w:val="26"/>
        </w:rPr>
        <w:t xml:space="preserve">проводится внеплановая </w:t>
      </w:r>
      <w:r w:rsidR="00325707">
        <w:rPr>
          <w:sz w:val="26"/>
          <w:szCs w:val="26"/>
        </w:rPr>
        <w:lastRenderedPageBreak/>
        <w:t>документарная проверка в отношен</w:t>
      </w:r>
      <w:proofErr w:type="gramStart"/>
      <w:r w:rsidR="00325707">
        <w:rPr>
          <w:sz w:val="26"/>
          <w:szCs w:val="26"/>
        </w:rPr>
        <w:t xml:space="preserve">ии </w:t>
      </w:r>
      <w:r w:rsidR="00325707" w:rsidRPr="00325707">
        <w:rPr>
          <w:b/>
          <w:sz w:val="26"/>
          <w:szCs w:val="26"/>
        </w:rPr>
        <w:t>АО</w:t>
      </w:r>
      <w:proofErr w:type="gramEnd"/>
      <w:r w:rsidR="00325707" w:rsidRPr="00325707">
        <w:rPr>
          <w:b/>
          <w:sz w:val="26"/>
          <w:szCs w:val="26"/>
        </w:rPr>
        <w:t xml:space="preserve"> «Ямалкоммунэнерго»</w:t>
      </w:r>
      <w:r w:rsidR="00325707">
        <w:rPr>
          <w:sz w:val="26"/>
          <w:szCs w:val="26"/>
        </w:rPr>
        <w:t xml:space="preserve"> </w:t>
      </w:r>
      <w:r w:rsidR="00325707" w:rsidRPr="00A905D5">
        <w:rPr>
          <w:sz w:val="26"/>
          <w:szCs w:val="26"/>
        </w:rPr>
        <w:t xml:space="preserve">с </w:t>
      </w:r>
      <w:r w:rsidR="00325707">
        <w:rPr>
          <w:sz w:val="26"/>
          <w:szCs w:val="26"/>
        </w:rPr>
        <w:t>01.09</w:t>
      </w:r>
      <w:r w:rsidR="00325707" w:rsidRPr="00A905D5">
        <w:rPr>
          <w:sz w:val="26"/>
          <w:szCs w:val="26"/>
        </w:rPr>
        <w:t>.</w:t>
      </w:r>
      <w:r w:rsidR="00325707">
        <w:rPr>
          <w:sz w:val="26"/>
          <w:szCs w:val="26"/>
        </w:rPr>
        <w:t>2017 по 14</w:t>
      </w:r>
      <w:r w:rsidR="00325707" w:rsidRPr="00A905D5">
        <w:rPr>
          <w:sz w:val="26"/>
          <w:szCs w:val="26"/>
        </w:rPr>
        <w:t>.09.2017.</w:t>
      </w:r>
      <w:r w:rsidR="00325707">
        <w:rPr>
          <w:sz w:val="26"/>
          <w:szCs w:val="26"/>
        </w:rPr>
        <w:t xml:space="preserve"> Проверка проводится по выполнению предпи</w:t>
      </w:r>
      <w:r w:rsidR="00802558">
        <w:rPr>
          <w:sz w:val="26"/>
          <w:szCs w:val="26"/>
        </w:rPr>
        <w:t>сания от 11.08.2016 № 34</w:t>
      </w:r>
      <w:r w:rsidR="00325707">
        <w:rPr>
          <w:sz w:val="26"/>
          <w:szCs w:val="26"/>
        </w:rPr>
        <w:t>.</w:t>
      </w:r>
    </w:p>
    <w:p w:rsidR="00802558" w:rsidRPr="00A905D5" w:rsidRDefault="007427D7" w:rsidP="008025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802558">
        <w:rPr>
          <w:sz w:val="26"/>
          <w:szCs w:val="26"/>
        </w:rPr>
        <w:t xml:space="preserve">. На основании распоряжения </w:t>
      </w:r>
      <w:r w:rsidR="0080255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802558">
        <w:rPr>
          <w:sz w:val="26"/>
          <w:szCs w:val="26"/>
        </w:rPr>
        <w:t>от 21.08.2017 №251-р</w:t>
      </w:r>
      <w:r w:rsidR="00802558" w:rsidRPr="00A905D5">
        <w:rPr>
          <w:sz w:val="26"/>
          <w:szCs w:val="26"/>
        </w:rPr>
        <w:t xml:space="preserve"> </w:t>
      </w:r>
      <w:r w:rsidR="00802558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802558">
        <w:rPr>
          <w:sz w:val="26"/>
          <w:szCs w:val="26"/>
        </w:rPr>
        <w:t xml:space="preserve">ии </w:t>
      </w:r>
      <w:r w:rsidR="00802558" w:rsidRPr="00325707">
        <w:rPr>
          <w:b/>
          <w:sz w:val="26"/>
          <w:szCs w:val="26"/>
        </w:rPr>
        <w:t>АО</w:t>
      </w:r>
      <w:proofErr w:type="gramEnd"/>
      <w:r w:rsidR="00802558" w:rsidRPr="00325707">
        <w:rPr>
          <w:b/>
          <w:sz w:val="26"/>
          <w:szCs w:val="26"/>
        </w:rPr>
        <w:t xml:space="preserve"> «</w:t>
      </w:r>
      <w:r w:rsidR="00802558">
        <w:rPr>
          <w:b/>
          <w:sz w:val="26"/>
          <w:szCs w:val="26"/>
        </w:rPr>
        <w:t>ЧЭМК</w:t>
      </w:r>
      <w:r w:rsidR="00802558" w:rsidRPr="00325707">
        <w:rPr>
          <w:b/>
          <w:sz w:val="26"/>
          <w:szCs w:val="26"/>
        </w:rPr>
        <w:t>»</w:t>
      </w:r>
      <w:r w:rsidR="00802558">
        <w:rPr>
          <w:sz w:val="26"/>
          <w:szCs w:val="26"/>
        </w:rPr>
        <w:t xml:space="preserve"> </w:t>
      </w:r>
      <w:r w:rsidR="00802558" w:rsidRPr="00A905D5">
        <w:rPr>
          <w:sz w:val="26"/>
          <w:szCs w:val="26"/>
        </w:rPr>
        <w:t xml:space="preserve">с </w:t>
      </w:r>
      <w:r w:rsidR="00802558">
        <w:rPr>
          <w:sz w:val="26"/>
          <w:szCs w:val="26"/>
        </w:rPr>
        <w:t>11.09</w:t>
      </w:r>
      <w:r w:rsidR="00802558" w:rsidRPr="00A905D5">
        <w:rPr>
          <w:sz w:val="26"/>
          <w:szCs w:val="26"/>
        </w:rPr>
        <w:t>.</w:t>
      </w:r>
      <w:r w:rsidR="00802558">
        <w:rPr>
          <w:sz w:val="26"/>
          <w:szCs w:val="26"/>
        </w:rPr>
        <w:t>2017 по 22</w:t>
      </w:r>
      <w:r w:rsidR="00802558" w:rsidRPr="00A905D5">
        <w:rPr>
          <w:sz w:val="26"/>
          <w:szCs w:val="26"/>
        </w:rPr>
        <w:t>.09.2017.</w:t>
      </w:r>
      <w:r w:rsidR="00802558">
        <w:rPr>
          <w:sz w:val="26"/>
          <w:szCs w:val="26"/>
        </w:rPr>
        <w:t xml:space="preserve"> Проверка проводится по выполнению предписания от 16.09.2016 № 80.</w:t>
      </w:r>
    </w:p>
    <w:p w:rsidR="00133859" w:rsidRPr="00E716A7" w:rsidRDefault="009B3480" w:rsidP="001338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031F7C">
        <w:rPr>
          <w:sz w:val="26"/>
          <w:szCs w:val="26"/>
        </w:rPr>
        <w:t xml:space="preserve">. На основании распоряжения </w:t>
      </w:r>
      <w:r w:rsidR="00031F7C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031F7C">
        <w:rPr>
          <w:sz w:val="26"/>
          <w:szCs w:val="26"/>
        </w:rPr>
        <w:t>от 25.08.2017 №253-р</w:t>
      </w:r>
      <w:r w:rsidR="00031F7C" w:rsidRPr="00A905D5">
        <w:rPr>
          <w:sz w:val="26"/>
          <w:szCs w:val="26"/>
        </w:rPr>
        <w:t xml:space="preserve"> </w:t>
      </w:r>
      <w:r w:rsidR="00031F7C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031F7C">
        <w:rPr>
          <w:sz w:val="26"/>
          <w:szCs w:val="26"/>
        </w:rPr>
        <w:t xml:space="preserve">ии </w:t>
      </w:r>
      <w:r w:rsidR="00031F7C" w:rsidRPr="00031F7C">
        <w:rPr>
          <w:b/>
          <w:sz w:val="26"/>
          <w:szCs w:val="26"/>
        </w:rPr>
        <w:t>ООО</w:t>
      </w:r>
      <w:proofErr w:type="gramEnd"/>
      <w:r w:rsidR="00031F7C" w:rsidRPr="00031F7C">
        <w:rPr>
          <w:b/>
          <w:sz w:val="26"/>
          <w:szCs w:val="26"/>
        </w:rPr>
        <w:t xml:space="preserve"> Фирма «Макс»</w:t>
      </w:r>
      <w:r w:rsidR="00031F7C">
        <w:rPr>
          <w:sz w:val="26"/>
          <w:szCs w:val="26"/>
        </w:rPr>
        <w:t xml:space="preserve"> </w:t>
      </w:r>
      <w:r w:rsidR="00031F7C" w:rsidRPr="00A905D5">
        <w:rPr>
          <w:sz w:val="26"/>
          <w:szCs w:val="26"/>
        </w:rPr>
        <w:t xml:space="preserve">с </w:t>
      </w:r>
      <w:r w:rsidR="00031F7C">
        <w:rPr>
          <w:sz w:val="26"/>
          <w:szCs w:val="26"/>
        </w:rPr>
        <w:t>18.09</w:t>
      </w:r>
      <w:r w:rsidR="00031F7C" w:rsidRPr="00A905D5">
        <w:rPr>
          <w:sz w:val="26"/>
          <w:szCs w:val="26"/>
        </w:rPr>
        <w:t>.</w:t>
      </w:r>
      <w:r w:rsidR="00031F7C">
        <w:rPr>
          <w:sz w:val="26"/>
          <w:szCs w:val="26"/>
        </w:rPr>
        <w:t>2017 по 29</w:t>
      </w:r>
      <w:r w:rsidR="00133859">
        <w:rPr>
          <w:sz w:val="26"/>
          <w:szCs w:val="26"/>
        </w:rPr>
        <w:t xml:space="preserve">.09.2017  </w:t>
      </w:r>
      <w:r w:rsidR="00133859" w:rsidRPr="00E716A7">
        <w:rPr>
          <w:sz w:val="26"/>
          <w:szCs w:val="26"/>
        </w:rPr>
        <w:t xml:space="preserve">в рамках осуществления  лицензионного контроля. </w:t>
      </w:r>
    </w:p>
    <w:p w:rsidR="00FE090F" w:rsidRPr="00E716A7" w:rsidRDefault="009B3480" w:rsidP="00FE09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FE090F">
        <w:rPr>
          <w:sz w:val="26"/>
          <w:szCs w:val="26"/>
        </w:rPr>
        <w:t xml:space="preserve">. На основании распоряжения </w:t>
      </w:r>
      <w:r w:rsidR="00FE090F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FE090F">
        <w:rPr>
          <w:sz w:val="26"/>
          <w:szCs w:val="26"/>
        </w:rPr>
        <w:t>от 25.08.2017 №254-р</w:t>
      </w:r>
      <w:r w:rsidR="00FE090F" w:rsidRPr="00A905D5">
        <w:rPr>
          <w:sz w:val="26"/>
          <w:szCs w:val="26"/>
        </w:rPr>
        <w:t xml:space="preserve"> </w:t>
      </w:r>
      <w:r w:rsidR="00FE090F">
        <w:rPr>
          <w:sz w:val="26"/>
          <w:szCs w:val="26"/>
        </w:rPr>
        <w:t xml:space="preserve">проводится внеплановая документарная проверка в отношении </w:t>
      </w:r>
      <w:r w:rsidR="00FE090F" w:rsidRPr="00FE090F">
        <w:rPr>
          <w:b/>
          <w:sz w:val="26"/>
          <w:szCs w:val="26"/>
        </w:rPr>
        <w:t>МУП «УГХ»</w:t>
      </w:r>
      <w:r w:rsidR="00FE090F">
        <w:rPr>
          <w:sz w:val="26"/>
          <w:szCs w:val="26"/>
        </w:rPr>
        <w:t xml:space="preserve"> </w:t>
      </w:r>
      <w:r w:rsidR="00FE090F" w:rsidRPr="00A905D5">
        <w:rPr>
          <w:sz w:val="26"/>
          <w:szCs w:val="26"/>
        </w:rPr>
        <w:t xml:space="preserve">с </w:t>
      </w:r>
      <w:r w:rsidR="00FE090F">
        <w:rPr>
          <w:sz w:val="26"/>
          <w:szCs w:val="26"/>
        </w:rPr>
        <w:t>29.08</w:t>
      </w:r>
      <w:r w:rsidR="00FE090F" w:rsidRPr="00A905D5">
        <w:rPr>
          <w:sz w:val="26"/>
          <w:szCs w:val="26"/>
        </w:rPr>
        <w:t>.</w:t>
      </w:r>
      <w:r w:rsidR="00FE090F">
        <w:rPr>
          <w:sz w:val="26"/>
          <w:szCs w:val="26"/>
        </w:rPr>
        <w:t xml:space="preserve">2017 по 11.09.2017  </w:t>
      </w:r>
      <w:r w:rsidR="00B82512" w:rsidRPr="00E716A7">
        <w:rPr>
          <w:sz w:val="26"/>
          <w:szCs w:val="26"/>
        </w:rPr>
        <w:t>в рамках осуществления  лицензионного контроля.</w:t>
      </w:r>
    </w:p>
    <w:p w:rsidR="003E2CE5" w:rsidRDefault="009B3480" w:rsidP="003E2C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B82512">
        <w:rPr>
          <w:sz w:val="26"/>
          <w:szCs w:val="26"/>
        </w:rPr>
        <w:t xml:space="preserve">. </w:t>
      </w:r>
      <w:r w:rsidR="003E2CE5">
        <w:rPr>
          <w:sz w:val="26"/>
          <w:szCs w:val="26"/>
        </w:rPr>
        <w:t xml:space="preserve">На основании распоряжения </w:t>
      </w:r>
      <w:r w:rsidR="003E2CE5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E2CE5">
        <w:rPr>
          <w:sz w:val="26"/>
          <w:szCs w:val="26"/>
        </w:rPr>
        <w:t>от 25.08.2017 №255-р</w:t>
      </w:r>
      <w:r w:rsidR="003E2CE5" w:rsidRPr="00A905D5">
        <w:rPr>
          <w:sz w:val="26"/>
          <w:szCs w:val="26"/>
        </w:rPr>
        <w:t xml:space="preserve"> </w:t>
      </w:r>
      <w:r w:rsidR="003E2CE5">
        <w:rPr>
          <w:sz w:val="26"/>
          <w:szCs w:val="26"/>
        </w:rPr>
        <w:t>продлена плановая выездная проверка в отношен</w:t>
      </w:r>
      <w:proofErr w:type="gramStart"/>
      <w:r w:rsidR="003E2CE5">
        <w:rPr>
          <w:sz w:val="26"/>
          <w:szCs w:val="26"/>
        </w:rPr>
        <w:t xml:space="preserve">ии </w:t>
      </w:r>
      <w:r w:rsidR="003E2CE5" w:rsidRPr="003E2CE5">
        <w:rPr>
          <w:b/>
          <w:sz w:val="26"/>
          <w:szCs w:val="26"/>
        </w:rPr>
        <w:t>ООО</w:t>
      </w:r>
      <w:proofErr w:type="gramEnd"/>
      <w:r w:rsidR="003E2CE5" w:rsidRPr="003E2CE5">
        <w:rPr>
          <w:b/>
          <w:sz w:val="26"/>
          <w:szCs w:val="26"/>
        </w:rPr>
        <w:t xml:space="preserve"> «</w:t>
      </w:r>
      <w:proofErr w:type="spellStart"/>
      <w:r w:rsidR="003E2CE5" w:rsidRPr="003E2CE5">
        <w:rPr>
          <w:b/>
          <w:sz w:val="26"/>
          <w:szCs w:val="26"/>
        </w:rPr>
        <w:t>Реском-Тюмень</w:t>
      </w:r>
      <w:proofErr w:type="spellEnd"/>
      <w:r w:rsidR="003E2CE5" w:rsidRPr="003E2CE5">
        <w:rPr>
          <w:b/>
          <w:sz w:val="26"/>
          <w:szCs w:val="26"/>
        </w:rPr>
        <w:t>»</w:t>
      </w:r>
      <w:r w:rsidR="003E2CE5">
        <w:rPr>
          <w:sz w:val="26"/>
          <w:szCs w:val="26"/>
        </w:rPr>
        <w:t xml:space="preserve"> по 22.09.2017.</w:t>
      </w:r>
    </w:p>
    <w:p w:rsidR="00031F7C" w:rsidRPr="00A905D5" w:rsidRDefault="00031F7C" w:rsidP="00031F7C">
      <w:pPr>
        <w:ind w:firstLine="709"/>
        <w:jc w:val="both"/>
        <w:rPr>
          <w:sz w:val="26"/>
          <w:szCs w:val="26"/>
        </w:rPr>
      </w:pPr>
    </w:p>
    <w:p w:rsidR="00802558" w:rsidRPr="00A905D5" w:rsidRDefault="00802558" w:rsidP="00802558">
      <w:pPr>
        <w:ind w:firstLine="709"/>
        <w:jc w:val="both"/>
        <w:rPr>
          <w:sz w:val="26"/>
          <w:szCs w:val="26"/>
        </w:rPr>
      </w:pPr>
    </w:p>
    <w:p w:rsidR="00A905D5" w:rsidRPr="00A905D5" w:rsidRDefault="00A905D5" w:rsidP="000F5E88">
      <w:pPr>
        <w:ind w:firstLine="709"/>
        <w:jc w:val="both"/>
        <w:rPr>
          <w:sz w:val="26"/>
          <w:szCs w:val="26"/>
        </w:rPr>
      </w:pPr>
    </w:p>
    <w:sectPr w:rsidR="00A905D5" w:rsidRPr="00A905D5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803E1"/>
    <w:multiLevelType w:val="hybridMultilevel"/>
    <w:tmpl w:val="D4DA6D5E"/>
    <w:lvl w:ilvl="0" w:tplc="E12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1F7C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A7E21"/>
    <w:rsid w:val="000B7184"/>
    <w:rsid w:val="000C1C8B"/>
    <w:rsid w:val="000C4162"/>
    <w:rsid w:val="000C6038"/>
    <w:rsid w:val="000D03A4"/>
    <w:rsid w:val="000D6538"/>
    <w:rsid w:val="000E45AA"/>
    <w:rsid w:val="000F42A0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613B"/>
    <w:rsid w:val="00124318"/>
    <w:rsid w:val="001254EE"/>
    <w:rsid w:val="00130E51"/>
    <w:rsid w:val="00133859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1A5C"/>
    <w:rsid w:val="0019278C"/>
    <w:rsid w:val="00193108"/>
    <w:rsid w:val="0019798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61C9"/>
    <w:rsid w:val="002302AF"/>
    <w:rsid w:val="00231E33"/>
    <w:rsid w:val="00233D72"/>
    <w:rsid w:val="002340DF"/>
    <w:rsid w:val="00240555"/>
    <w:rsid w:val="00244F83"/>
    <w:rsid w:val="0025284C"/>
    <w:rsid w:val="00255EEE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DFC"/>
    <w:rsid w:val="002E79B0"/>
    <w:rsid w:val="002F110B"/>
    <w:rsid w:val="002F191D"/>
    <w:rsid w:val="002F2435"/>
    <w:rsid w:val="002F62CD"/>
    <w:rsid w:val="002F6A16"/>
    <w:rsid w:val="00301118"/>
    <w:rsid w:val="003074E1"/>
    <w:rsid w:val="00311DF8"/>
    <w:rsid w:val="00313D12"/>
    <w:rsid w:val="003155EF"/>
    <w:rsid w:val="00315ED0"/>
    <w:rsid w:val="00316D2C"/>
    <w:rsid w:val="00316F25"/>
    <w:rsid w:val="00317986"/>
    <w:rsid w:val="0032165A"/>
    <w:rsid w:val="00325707"/>
    <w:rsid w:val="00330F7E"/>
    <w:rsid w:val="0033367C"/>
    <w:rsid w:val="00333BB3"/>
    <w:rsid w:val="003359C1"/>
    <w:rsid w:val="003368AC"/>
    <w:rsid w:val="00345E4E"/>
    <w:rsid w:val="00346B18"/>
    <w:rsid w:val="003476AA"/>
    <w:rsid w:val="00355712"/>
    <w:rsid w:val="00355B0E"/>
    <w:rsid w:val="00363694"/>
    <w:rsid w:val="00363918"/>
    <w:rsid w:val="003658EA"/>
    <w:rsid w:val="00371BBF"/>
    <w:rsid w:val="003724A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C1078"/>
    <w:rsid w:val="003D1D72"/>
    <w:rsid w:val="003D316D"/>
    <w:rsid w:val="003E1790"/>
    <w:rsid w:val="003E2CE5"/>
    <w:rsid w:val="003E3616"/>
    <w:rsid w:val="003E3A30"/>
    <w:rsid w:val="003E5332"/>
    <w:rsid w:val="003E682A"/>
    <w:rsid w:val="003F597A"/>
    <w:rsid w:val="00401997"/>
    <w:rsid w:val="004079B3"/>
    <w:rsid w:val="004167A2"/>
    <w:rsid w:val="00416A51"/>
    <w:rsid w:val="00417862"/>
    <w:rsid w:val="004208E1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1C"/>
    <w:rsid w:val="004D64B3"/>
    <w:rsid w:val="004E04EE"/>
    <w:rsid w:val="004E3379"/>
    <w:rsid w:val="004E3A6D"/>
    <w:rsid w:val="004E6506"/>
    <w:rsid w:val="004E6C72"/>
    <w:rsid w:val="004F3B20"/>
    <w:rsid w:val="004F4FA5"/>
    <w:rsid w:val="004F6DC2"/>
    <w:rsid w:val="00505DF9"/>
    <w:rsid w:val="00510F7C"/>
    <w:rsid w:val="00517487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4803"/>
    <w:rsid w:val="005462DE"/>
    <w:rsid w:val="005464AA"/>
    <w:rsid w:val="00551B7F"/>
    <w:rsid w:val="00553FA7"/>
    <w:rsid w:val="005559E6"/>
    <w:rsid w:val="005627BC"/>
    <w:rsid w:val="00562C6B"/>
    <w:rsid w:val="00563C65"/>
    <w:rsid w:val="0057215E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74F4"/>
    <w:rsid w:val="005E74FE"/>
    <w:rsid w:val="005F6289"/>
    <w:rsid w:val="005F7053"/>
    <w:rsid w:val="006030FD"/>
    <w:rsid w:val="00607E26"/>
    <w:rsid w:val="00615944"/>
    <w:rsid w:val="00616E62"/>
    <w:rsid w:val="00616FA2"/>
    <w:rsid w:val="00630887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4096E"/>
    <w:rsid w:val="00741B25"/>
    <w:rsid w:val="007421D2"/>
    <w:rsid w:val="007427D7"/>
    <w:rsid w:val="00747973"/>
    <w:rsid w:val="00754FDB"/>
    <w:rsid w:val="00760059"/>
    <w:rsid w:val="007601A5"/>
    <w:rsid w:val="007612C0"/>
    <w:rsid w:val="007613AC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E4C"/>
    <w:rsid w:val="007F6561"/>
    <w:rsid w:val="00800D32"/>
    <w:rsid w:val="00802558"/>
    <w:rsid w:val="00803606"/>
    <w:rsid w:val="00805E74"/>
    <w:rsid w:val="008101EB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8F697D"/>
    <w:rsid w:val="008F6F91"/>
    <w:rsid w:val="00903F34"/>
    <w:rsid w:val="009072BB"/>
    <w:rsid w:val="009111FB"/>
    <w:rsid w:val="0091197F"/>
    <w:rsid w:val="009140ED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7C9C"/>
    <w:rsid w:val="009B3480"/>
    <w:rsid w:val="009B3573"/>
    <w:rsid w:val="009B7313"/>
    <w:rsid w:val="009C070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573E3"/>
    <w:rsid w:val="00A60E3E"/>
    <w:rsid w:val="00A62C4F"/>
    <w:rsid w:val="00A64433"/>
    <w:rsid w:val="00A65A80"/>
    <w:rsid w:val="00A65FF6"/>
    <w:rsid w:val="00A71ABE"/>
    <w:rsid w:val="00A75560"/>
    <w:rsid w:val="00A9040A"/>
    <w:rsid w:val="00A905D5"/>
    <w:rsid w:val="00A96038"/>
    <w:rsid w:val="00AA3161"/>
    <w:rsid w:val="00AA4CAE"/>
    <w:rsid w:val="00AB4658"/>
    <w:rsid w:val="00AB51E7"/>
    <w:rsid w:val="00AB587F"/>
    <w:rsid w:val="00AC0008"/>
    <w:rsid w:val="00AC30B5"/>
    <w:rsid w:val="00AE193A"/>
    <w:rsid w:val="00AE2122"/>
    <w:rsid w:val="00B029F8"/>
    <w:rsid w:val="00B046BE"/>
    <w:rsid w:val="00B0777D"/>
    <w:rsid w:val="00B07D20"/>
    <w:rsid w:val="00B108E0"/>
    <w:rsid w:val="00B17C4F"/>
    <w:rsid w:val="00B217D6"/>
    <w:rsid w:val="00B21EB8"/>
    <w:rsid w:val="00B22D08"/>
    <w:rsid w:val="00B27898"/>
    <w:rsid w:val="00B313C2"/>
    <w:rsid w:val="00B3144B"/>
    <w:rsid w:val="00B342B9"/>
    <w:rsid w:val="00B37CF4"/>
    <w:rsid w:val="00B40100"/>
    <w:rsid w:val="00B4062A"/>
    <w:rsid w:val="00B417C6"/>
    <w:rsid w:val="00B52AAE"/>
    <w:rsid w:val="00B52E0F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4F4"/>
    <w:rsid w:val="00B76091"/>
    <w:rsid w:val="00B77D7F"/>
    <w:rsid w:val="00B82512"/>
    <w:rsid w:val="00B96250"/>
    <w:rsid w:val="00BA3FB0"/>
    <w:rsid w:val="00BB0608"/>
    <w:rsid w:val="00BB5007"/>
    <w:rsid w:val="00BC034E"/>
    <w:rsid w:val="00BC17E6"/>
    <w:rsid w:val="00BC2576"/>
    <w:rsid w:val="00BD3B0B"/>
    <w:rsid w:val="00BD5E9F"/>
    <w:rsid w:val="00BD7376"/>
    <w:rsid w:val="00BD7A68"/>
    <w:rsid w:val="00BE3543"/>
    <w:rsid w:val="00BE3C20"/>
    <w:rsid w:val="00BE416F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42BB"/>
    <w:rsid w:val="00C1775A"/>
    <w:rsid w:val="00C21495"/>
    <w:rsid w:val="00C2377A"/>
    <w:rsid w:val="00C2575B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B0818"/>
    <w:rsid w:val="00CB194E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D6AD6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8022B"/>
    <w:rsid w:val="00D84AFF"/>
    <w:rsid w:val="00D874F7"/>
    <w:rsid w:val="00D91528"/>
    <w:rsid w:val="00D92201"/>
    <w:rsid w:val="00D93F89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48BA"/>
    <w:rsid w:val="00E4667A"/>
    <w:rsid w:val="00E50C41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748F"/>
    <w:rsid w:val="00EE4C8D"/>
    <w:rsid w:val="00EE4E41"/>
    <w:rsid w:val="00EF196D"/>
    <w:rsid w:val="00EF5C5A"/>
    <w:rsid w:val="00EF623E"/>
    <w:rsid w:val="00F00163"/>
    <w:rsid w:val="00F00400"/>
    <w:rsid w:val="00F00F9D"/>
    <w:rsid w:val="00F045EF"/>
    <w:rsid w:val="00F070A7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B5E92"/>
    <w:rsid w:val="00FC4477"/>
    <w:rsid w:val="00FC6CE8"/>
    <w:rsid w:val="00FC7644"/>
    <w:rsid w:val="00FD0B30"/>
    <w:rsid w:val="00FD18FF"/>
    <w:rsid w:val="00FE090F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CF52-F3D2-4EE5-A8B3-0E54B624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3</cp:revision>
  <cp:lastPrinted>2017-08-16T10:11:00Z</cp:lastPrinted>
  <dcterms:created xsi:type="dcterms:W3CDTF">2017-09-25T03:22:00Z</dcterms:created>
  <dcterms:modified xsi:type="dcterms:W3CDTF">2017-09-25T03:43:00Z</dcterms:modified>
</cp:coreProperties>
</file>